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47" w:rsidRPr="00F21947" w:rsidRDefault="007D125A" w:rsidP="007D1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4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70BB2" w:rsidRPr="005F2B8A" w:rsidRDefault="007D125A" w:rsidP="005F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муниципальном образовании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чуг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» и его представительном органе</w:t>
      </w:r>
      <w:r w:rsidR="00F21947">
        <w:rPr>
          <w:rFonts w:ascii="Times New Roman" w:hAnsi="Times New Roman" w:cs="Times New Roman"/>
          <w:b/>
          <w:sz w:val="24"/>
          <w:szCs w:val="24"/>
        </w:rPr>
        <w:t>, за 2017 год</w:t>
      </w:r>
    </w:p>
    <w:tbl>
      <w:tblPr>
        <w:tblStyle w:val="a3"/>
        <w:tblW w:w="0" w:type="auto"/>
        <w:tblLayout w:type="fixed"/>
        <w:tblLook w:val="04A0"/>
      </w:tblPr>
      <w:tblGrid>
        <w:gridCol w:w="1548"/>
        <w:gridCol w:w="1317"/>
        <w:gridCol w:w="1071"/>
        <w:gridCol w:w="1842"/>
        <w:gridCol w:w="851"/>
        <w:gridCol w:w="1134"/>
        <w:gridCol w:w="1559"/>
        <w:gridCol w:w="851"/>
        <w:gridCol w:w="992"/>
        <w:gridCol w:w="1134"/>
        <w:gridCol w:w="992"/>
        <w:gridCol w:w="709"/>
        <w:gridCol w:w="786"/>
      </w:tblGrid>
      <w:tr w:rsidR="00203B7C" w:rsidRPr="00AC418C" w:rsidTr="005F2B8A">
        <w:tc>
          <w:tcPr>
            <w:tcW w:w="1548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7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71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E735ED" w:rsidRPr="00AC418C" w:rsidTr="00481CF8">
        <w:tc>
          <w:tcPr>
            <w:tcW w:w="1548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735ED" w:rsidRPr="00AC418C" w:rsidTr="00481CF8">
        <w:tc>
          <w:tcPr>
            <w:tcW w:w="1548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35ED" w:rsidRPr="00AC418C" w:rsidTr="00481CF8">
        <w:trPr>
          <w:trHeight w:val="601"/>
        </w:trPr>
        <w:tc>
          <w:tcPr>
            <w:tcW w:w="1548" w:type="dxa"/>
            <w:vMerge w:val="restart"/>
          </w:tcPr>
          <w:p w:rsidR="00E735ED" w:rsidRPr="00E735ED" w:rsidRDefault="00E735ED" w:rsidP="00E7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5ED">
              <w:rPr>
                <w:rFonts w:ascii="Times New Roman" w:hAnsi="Times New Roman" w:cs="Times New Roman"/>
                <w:b/>
                <w:sz w:val="24"/>
                <w:szCs w:val="24"/>
              </w:rPr>
              <w:t>Чаусенко</w:t>
            </w:r>
            <w:proofErr w:type="spellEnd"/>
            <w:r w:rsidRPr="00E7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317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71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262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  <w:vMerge w:val="restart"/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 Serena</w:t>
            </w:r>
          </w:p>
        </w:tc>
        <w:tc>
          <w:tcPr>
            <w:tcW w:w="709" w:type="dxa"/>
            <w:vMerge w:val="restart"/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6" w:type="dxa"/>
            <w:vMerge w:val="restart"/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735ED" w:rsidRPr="00AC418C" w:rsidTr="00481CF8">
        <w:trPr>
          <w:trHeight w:val="276"/>
        </w:trPr>
        <w:tc>
          <w:tcPr>
            <w:tcW w:w="1548" w:type="dxa"/>
            <w:vMerge/>
          </w:tcPr>
          <w:p w:rsidR="00E735ED" w:rsidRPr="00E735ED" w:rsidRDefault="00E735ED" w:rsidP="00E7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D" w:rsidRPr="00AC418C" w:rsidTr="00481CF8">
        <w:trPr>
          <w:trHeight w:val="351"/>
        </w:trPr>
        <w:tc>
          <w:tcPr>
            <w:tcW w:w="1548" w:type="dxa"/>
            <w:vMerge/>
          </w:tcPr>
          <w:p w:rsidR="00E735ED" w:rsidRPr="00E735ED" w:rsidRDefault="00E735ED" w:rsidP="00E7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  <w:tc>
          <w:tcPr>
            <w:tcW w:w="70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D" w:rsidRPr="00AC418C" w:rsidTr="00481CF8">
        <w:trPr>
          <w:trHeight w:val="276"/>
        </w:trPr>
        <w:tc>
          <w:tcPr>
            <w:tcW w:w="1548" w:type="dxa"/>
            <w:vMerge/>
          </w:tcPr>
          <w:p w:rsidR="00E735ED" w:rsidRPr="00E735ED" w:rsidRDefault="00E735ED" w:rsidP="00E7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D" w:rsidRPr="00AC418C" w:rsidTr="00481CF8">
        <w:trPr>
          <w:trHeight w:val="388"/>
        </w:trPr>
        <w:tc>
          <w:tcPr>
            <w:tcW w:w="1548" w:type="dxa"/>
            <w:vMerge/>
          </w:tcPr>
          <w:p w:rsidR="00E735ED" w:rsidRPr="00E735ED" w:rsidRDefault="00E735ED" w:rsidP="00E7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70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D" w:rsidRPr="00AC418C" w:rsidTr="00481CF8">
        <w:trPr>
          <w:trHeight w:val="601"/>
        </w:trPr>
        <w:tc>
          <w:tcPr>
            <w:tcW w:w="1548" w:type="dxa"/>
            <w:vMerge w:val="restart"/>
          </w:tcPr>
          <w:p w:rsidR="00E735ED" w:rsidRPr="00F21947" w:rsidRDefault="00E735ED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1317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077,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</w:tcPr>
          <w:p w:rsidR="00E735ED" w:rsidRP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ED" w:rsidRPr="00AC418C" w:rsidTr="00481CF8">
        <w:trPr>
          <w:trHeight w:val="225"/>
        </w:trPr>
        <w:tc>
          <w:tcPr>
            <w:tcW w:w="1548" w:type="dxa"/>
            <w:vMerge/>
          </w:tcPr>
          <w:p w:rsidR="00E735ED" w:rsidRPr="00F21947" w:rsidRDefault="00E735ED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D" w:rsidRPr="00AC418C" w:rsidTr="00481CF8">
        <w:trPr>
          <w:trHeight w:val="225"/>
        </w:trPr>
        <w:tc>
          <w:tcPr>
            <w:tcW w:w="1548" w:type="dxa"/>
          </w:tcPr>
          <w:p w:rsidR="00E735ED" w:rsidRPr="00F21947" w:rsidRDefault="00E735ED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735ED" w:rsidRDefault="00E735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CF8" w:rsidRPr="00AC418C" w:rsidTr="00481CF8">
        <w:trPr>
          <w:trHeight w:val="1408"/>
        </w:trPr>
        <w:tc>
          <w:tcPr>
            <w:tcW w:w="1548" w:type="dxa"/>
          </w:tcPr>
          <w:p w:rsidR="00481CF8" w:rsidRDefault="00481CF8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нова Наталья Петровна</w:t>
            </w:r>
          </w:p>
        </w:tc>
        <w:tc>
          <w:tcPr>
            <w:tcW w:w="1317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710,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  <w:p w:rsidR="00481CF8" w:rsidRDefault="00481CF8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CF8" w:rsidRDefault="00481CF8" w:rsidP="0048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1" w:type="dxa"/>
          </w:tcPr>
          <w:p w:rsidR="00481CF8" w:rsidRDefault="00481CF8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CF8" w:rsidRPr="00AC418C" w:rsidTr="00481CF8">
        <w:trPr>
          <w:trHeight w:val="826"/>
        </w:trPr>
        <w:tc>
          <w:tcPr>
            <w:tcW w:w="1548" w:type="dxa"/>
            <w:vMerge w:val="restart"/>
          </w:tcPr>
          <w:p w:rsidR="00481CF8" w:rsidRDefault="00481CF8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834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81CF8" w:rsidRDefault="00481CF8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709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CF8" w:rsidRPr="00AC418C" w:rsidTr="00481CF8">
        <w:trPr>
          <w:trHeight w:val="576"/>
        </w:trPr>
        <w:tc>
          <w:tcPr>
            <w:tcW w:w="1548" w:type="dxa"/>
            <w:vMerge/>
          </w:tcPr>
          <w:p w:rsidR="00481CF8" w:rsidRDefault="00481CF8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CF8" w:rsidRDefault="00481CF8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709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F8" w:rsidRPr="00AC418C" w:rsidTr="00481CF8">
        <w:trPr>
          <w:trHeight w:val="263"/>
        </w:trPr>
        <w:tc>
          <w:tcPr>
            <w:tcW w:w="1548" w:type="dxa"/>
            <w:vMerge/>
          </w:tcPr>
          <w:p w:rsidR="00481CF8" w:rsidRDefault="00481CF8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CF8" w:rsidRDefault="00481CF8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1CF8" w:rsidRDefault="00481CF8" w:rsidP="0048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ка</w:t>
            </w:r>
          </w:p>
        </w:tc>
        <w:tc>
          <w:tcPr>
            <w:tcW w:w="709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481CF8" w:rsidRDefault="00481CF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AC418C" w:rsidTr="00AE06A9">
        <w:trPr>
          <w:trHeight w:val="1139"/>
        </w:trPr>
        <w:tc>
          <w:tcPr>
            <w:tcW w:w="1548" w:type="dxa"/>
            <w:vMerge w:val="restart"/>
          </w:tcPr>
          <w:p w:rsidR="004C0CEA" w:rsidRDefault="004C0CE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17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035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CEA" w:rsidRDefault="004C0CEA" w:rsidP="004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</w:tcPr>
          <w:p w:rsidR="004C0CEA" w:rsidRDefault="004C0CEA" w:rsidP="004C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992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CEA" w:rsidRPr="00AC418C" w:rsidTr="004C0CEA">
        <w:trPr>
          <w:trHeight w:val="550"/>
        </w:trPr>
        <w:tc>
          <w:tcPr>
            <w:tcW w:w="1548" w:type="dxa"/>
            <w:vMerge/>
          </w:tcPr>
          <w:p w:rsidR="004C0CEA" w:rsidRDefault="004C0CE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3</w:t>
            </w:r>
          </w:p>
          <w:p w:rsidR="004C0CEA" w:rsidRDefault="004C0CEA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AC418C" w:rsidTr="004C0CEA">
        <w:trPr>
          <w:trHeight w:val="541"/>
        </w:trPr>
        <w:tc>
          <w:tcPr>
            <w:tcW w:w="1548" w:type="dxa"/>
            <w:vMerge/>
          </w:tcPr>
          <w:p w:rsidR="004C0CEA" w:rsidRDefault="004C0CE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9</w:t>
            </w:r>
          </w:p>
          <w:p w:rsidR="004C0CEA" w:rsidRDefault="004C0CEA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EA" w:rsidRDefault="004C0CE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AC418C" w:rsidTr="004C0CEA">
        <w:trPr>
          <w:trHeight w:val="541"/>
        </w:trPr>
        <w:tc>
          <w:tcPr>
            <w:tcW w:w="1548" w:type="dxa"/>
          </w:tcPr>
          <w:p w:rsidR="004C0CEA" w:rsidRDefault="004C0CE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17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487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3</w:t>
            </w:r>
          </w:p>
          <w:p w:rsidR="004C0CEA" w:rsidRDefault="004C0CEA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992" w:type="dxa"/>
          </w:tcPr>
          <w:p w:rsidR="004C0CEA" w:rsidRDefault="004C0CE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5320  </w:t>
            </w:r>
          </w:p>
        </w:tc>
        <w:tc>
          <w:tcPr>
            <w:tcW w:w="709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C0CEA" w:rsidRDefault="004C0CE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5A" w:rsidRPr="00AC418C" w:rsidTr="00AE06A9">
        <w:trPr>
          <w:trHeight w:val="553"/>
        </w:trPr>
        <w:tc>
          <w:tcPr>
            <w:tcW w:w="1548" w:type="dxa"/>
            <w:vMerge w:val="restart"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Григорьевич</w:t>
            </w:r>
          </w:p>
        </w:tc>
        <w:tc>
          <w:tcPr>
            <w:tcW w:w="1317" w:type="dxa"/>
            <w:vMerge w:val="restart"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жилые зд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E095A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1E095A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095A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709" w:type="dxa"/>
            <w:vMerge w:val="restart"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86" w:type="dxa"/>
            <w:vMerge w:val="restart"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1E095A" w:rsidRPr="00AC418C" w:rsidTr="00AE06A9">
        <w:trPr>
          <w:trHeight w:val="701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4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27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095A" w:rsidRP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350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1E095A" w:rsidRPr="00AC418C" w:rsidTr="00AE06A9">
        <w:trPr>
          <w:trHeight w:val="563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З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5,0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804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P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3190А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57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863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27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1E095A" w:rsidRP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57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27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629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95A" w:rsidRDefault="001E09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E06A9">
        <w:trPr>
          <w:trHeight w:val="864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1E095A" w:rsidRPr="00AC418C" w:rsidTr="001E095A">
        <w:trPr>
          <w:trHeight w:val="813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550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P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P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550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310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525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310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1E095A">
        <w:trPr>
          <w:trHeight w:val="626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310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5A" w:rsidRPr="00AC418C" w:rsidTr="00A9487F">
        <w:trPr>
          <w:trHeight w:val="189"/>
        </w:trPr>
        <w:tc>
          <w:tcPr>
            <w:tcW w:w="1548" w:type="dxa"/>
            <w:vMerge/>
          </w:tcPr>
          <w:p w:rsidR="001E095A" w:rsidRDefault="001E09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5A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П 94171-0000010</w:t>
            </w:r>
          </w:p>
        </w:tc>
        <w:tc>
          <w:tcPr>
            <w:tcW w:w="709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E095A" w:rsidRDefault="001E09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7F" w:rsidRPr="00AC418C" w:rsidTr="00AE06A9">
        <w:trPr>
          <w:trHeight w:val="1339"/>
        </w:trPr>
        <w:tc>
          <w:tcPr>
            <w:tcW w:w="1548" w:type="dxa"/>
            <w:vMerge w:val="restart"/>
          </w:tcPr>
          <w:p w:rsidR="00A9487F" w:rsidRDefault="00A9487F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17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87F" w:rsidRPr="00AC418C" w:rsidTr="00A9487F">
        <w:trPr>
          <w:trHeight w:val="304"/>
        </w:trPr>
        <w:tc>
          <w:tcPr>
            <w:tcW w:w="1548" w:type="dxa"/>
            <w:vMerge/>
          </w:tcPr>
          <w:p w:rsidR="00A9487F" w:rsidRDefault="00A9487F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7F" w:rsidRPr="00AC418C" w:rsidTr="00A9487F">
        <w:trPr>
          <w:trHeight w:val="304"/>
        </w:trPr>
        <w:tc>
          <w:tcPr>
            <w:tcW w:w="1548" w:type="dxa"/>
          </w:tcPr>
          <w:p w:rsidR="00A9487F" w:rsidRDefault="00A9487F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во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17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713,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A9487F" w:rsidRP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0</w:t>
            </w:r>
          </w:p>
        </w:tc>
        <w:tc>
          <w:tcPr>
            <w:tcW w:w="709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A9487F" w:rsidRDefault="00A9487F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D9E" w:rsidRPr="00AC418C" w:rsidTr="00003D9E">
        <w:trPr>
          <w:trHeight w:val="304"/>
        </w:trPr>
        <w:tc>
          <w:tcPr>
            <w:tcW w:w="1548" w:type="dxa"/>
          </w:tcPr>
          <w:p w:rsidR="00003D9E" w:rsidRDefault="00003D9E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238,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3D9E" w:rsidRP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D9E" w:rsidRPr="00AC418C" w:rsidTr="00003D9E">
        <w:trPr>
          <w:trHeight w:val="304"/>
        </w:trPr>
        <w:tc>
          <w:tcPr>
            <w:tcW w:w="1548" w:type="dxa"/>
          </w:tcPr>
          <w:p w:rsidR="00003D9E" w:rsidRDefault="00003D9E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03D9E" w:rsidRDefault="00003D9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95E" w:rsidRPr="00AC418C" w:rsidTr="002B795E">
        <w:trPr>
          <w:trHeight w:val="1139"/>
        </w:trPr>
        <w:tc>
          <w:tcPr>
            <w:tcW w:w="1548" w:type="dxa"/>
            <w:vMerge w:val="restart"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Лидия Вячеславовна</w:t>
            </w:r>
          </w:p>
        </w:tc>
        <w:tc>
          <w:tcPr>
            <w:tcW w:w="1317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056,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95E" w:rsidRPr="00AC418C" w:rsidTr="002B795E">
        <w:trPr>
          <w:trHeight w:val="601"/>
        </w:trPr>
        <w:tc>
          <w:tcPr>
            <w:tcW w:w="1548" w:type="dxa"/>
            <w:vMerge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E" w:rsidRPr="00AC418C" w:rsidTr="002B795E">
        <w:trPr>
          <w:trHeight w:val="214"/>
        </w:trPr>
        <w:tc>
          <w:tcPr>
            <w:tcW w:w="1548" w:type="dxa"/>
            <w:vMerge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E" w:rsidRPr="00AC418C" w:rsidTr="00AE06A9">
        <w:trPr>
          <w:trHeight w:val="214"/>
        </w:trPr>
        <w:tc>
          <w:tcPr>
            <w:tcW w:w="1548" w:type="dxa"/>
            <w:vMerge w:val="restart"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967,6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</w:tc>
        <w:tc>
          <w:tcPr>
            <w:tcW w:w="709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86" w:type="dxa"/>
            <w:vMerge w:val="restart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B795E" w:rsidRPr="00AC418C" w:rsidTr="002B795E">
        <w:trPr>
          <w:trHeight w:val="214"/>
        </w:trPr>
        <w:tc>
          <w:tcPr>
            <w:tcW w:w="1548" w:type="dxa"/>
            <w:vMerge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E" w:rsidRPr="00AC418C" w:rsidTr="00AE06A9">
        <w:trPr>
          <w:trHeight w:val="214"/>
        </w:trPr>
        <w:tc>
          <w:tcPr>
            <w:tcW w:w="1548" w:type="dxa"/>
          </w:tcPr>
          <w:p w:rsidR="002B795E" w:rsidRDefault="002B795E" w:rsidP="0000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95E" w:rsidTr="002B795E">
        <w:trPr>
          <w:trHeight w:val="214"/>
        </w:trPr>
        <w:tc>
          <w:tcPr>
            <w:tcW w:w="1548" w:type="dxa"/>
          </w:tcPr>
          <w:p w:rsidR="002B795E" w:rsidRDefault="002B795E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B795E" w:rsidRDefault="002B795E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6A9" w:rsidTr="002B795E">
        <w:trPr>
          <w:trHeight w:val="214"/>
        </w:trPr>
        <w:tc>
          <w:tcPr>
            <w:tcW w:w="1548" w:type="dxa"/>
          </w:tcPr>
          <w:p w:rsidR="00AE06A9" w:rsidRDefault="00AE06A9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17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238,67</w:t>
            </w:r>
          </w:p>
        </w:tc>
        <w:tc>
          <w:tcPr>
            <w:tcW w:w="184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A9" w:rsidRPr="00003D9E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6A9" w:rsidTr="002B795E">
        <w:trPr>
          <w:trHeight w:val="214"/>
        </w:trPr>
        <w:tc>
          <w:tcPr>
            <w:tcW w:w="1548" w:type="dxa"/>
          </w:tcPr>
          <w:p w:rsidR="00AE06A9" w:rsidRDefault="00AE06A9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17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713,42</w:t>
            </w:r>
          </w:p>
        </w:tc>
        <w:tc>
          <w:tcPr>
            <w:tcW w:w="184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AE06A9" w:rsidRPr="00A9487F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0</w:t>
            </w:r>
          </w:p>
        </w:tc>
        <w:tc>
          <w:tcPr>
            <w:tcW w:w="70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6A9" w:rsidTr="00AE06A9">
        <w:trPr>
          <w:trHeight w:val="304"/>
        </w:trPr>
        <w:tc>
          <w:tcPr>
            <w:tcW w:w="1548" w:type="dxa"/>
          </w:tcPr>
          <w:p w:rsidR="00AE06A9" w:rsidRDefault="00AE06A9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¼)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6A9" w:rsidTr="00AE06A9">
        <w:trPr>
          <w:trHeight w:val="304"/>
        </w:trPr>
        <w:tc>
          <w:tcPr>
            <w:tcW w:w="1548" w:type="dxa"/>
          </w:tcPr>
          <w:p w:rsidR="00AE06A9" w:rsidRDefault="00AE06A9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нов Алексей Владимирович</w:t>
            </w:r>
          </w:p>
        </w:tc>
        <w:tc>
          <w:tcPr>
            <w:tcW w:w="1317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956,50</w:t>
            </w:r>
          </w:p>
        </w:tc>
        <w:tc>
          <w:tcPr>
            <w:tcW w:w="1842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E06A9" w:rsidRPr="00C57988" w:rsidRDefault="00C5798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AE06A9" w:rsidRDefault="00C5798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</w:tcPr>
          <w:p w:rsidR="00AE06A9" w:rsidRDefault="00C5798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E06A9" w:rsidRDefault="00C5798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AE06A9" w:rsidRPr="00C57988" w:rsidRDefault="00C5798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00</w:t>
            </w:r>
          </w:p>
        </w:tc>
        <w:tc>
          <w:tcPr>
            <w:tcW w:w="709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86" w:type="dxa"/>
          </w:tcPr>
          <w:p w:rsidR="00AE06A9" w:rsidRDefault="00AE06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D41748" w:rsidTr="00AE06A9">
        <w:trPr>
          <w:trHeight w:val="304"/>
        </w:trPr>
        <w:tc>
          <w:tcPr>
            <w:tcW w:w="1548" w:type="dxa"/>
          </w:tcPr>
          <w:p w:rsidR="00D41748" w:rsidRDefault="00D41748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05,30</w:t>
            </w:r>
          </w:p>
        </w:tc>
        <w:tc>
          <w:tcPr>
            <w:tcW w:w="1842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1748" w:rsidRPr="00C5798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4174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</w:tcPr>
          <w:p w:rsidR="00D4174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48" w:rsidTr="00AE06A9">
        <w:trPr>
          <w:trHeight w:val="304"/>
        </w:trPr>
        <w:tc>
          <w:tcPr>
            <w:tcW w:w="1548" w:type="dxa"/>
          </w:tcPr>
          <w:p w:rsidR="00D41748" w:rsidRDefault="00D41748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41748" w:rsidRPr="00C5798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4174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</w:tcPr>
          <w:p w:rsidR="00D41748" w:rsidRDefault="00D41748" w:rsidP="00D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1748" w:rsidRP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41748" w:rsidRDefault="00D41748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3B7C" w:rsidRPr="006A2173" w:rsidRDefault="00203B7C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3B7C" w:rsidRPr="006A2173" w:rsidSect="00203B7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2173"/>
    <w:rsid w:val="00003D9E"/>
    <w:rsid w:val="000B1FA8"/>
    <w:rsid w:val="00137DD2"/>
    <w:rsid w:val="001403DB"/>
    <w:rsid w:val="0017362A"/>
    <w:rsid w:val="001E095A"/>
    <w:rsid w:val="00203B7C"/>
    <w:rsid w:val="002562A5"/>
    <w:rsid w:val="00257122"/>
    <w:rsid w:val="002B795E"/>
    <w:rsid w:val="003339BC"/>
    <w:rsid w:val="00371B53"/>
    <w:rsid w:val="003A2AB6"/>
    <w:rsid w:val="003A3865"/>
    <w:rsid w:val="00400BB4"/>
    <w:rsid w:val="00470BB2"/>
    <w:rsid w:val="00481CF8"/>
    <w:rsid w:val="004A3BA9"/>
    <w:rsid w:val="004A59A3"/>
    <w:rsid w:val="004A5BD3"/>
    <w:rsid w:val="004C0CEA"/>
    <w:rsid w:val="004C52FE"/>
    <w:rsid w:val="00505C70"/>
    <w:rsid w:val="005066FA"/>
    <w:rsid w:val="0053277C"/>
    <w:rsid w:val="00563B0B"/>
    <w:rsid w:val="005F2B8A"/>
    <w:rsid w:val="00602B75"/>
    <w:rsid w:val="00606459"/>
    <w:rsid w:val="0065197F"/>
    <w:rsid w:val="00666F31"/>
    <w:rsid w:val="00670869"/>
    <w:rsid w:val="00686423"/>
    <w:rsid w:val="006A2173"/>
    <w:rsid w:val="006D6CCA"/>
    <w:rsid w:val="006E1302"/>
    <w:rsid w:val="006F4CE6"/>
    <w:rsid w:val="00717760"/>
    <w:rsid w:val="00757845"/>
    <w:rsid w:val="007D125A"/>
    <w:rsid w:val="007E65BD"/>
    <w:rsid w:val="008014D1"/>
    <w:rsid w:val="008275C7"/>
    <w:rsid w:val="008466BF"/>
    <w:rsid w:val="0088048C"/>
    <w:rsid w:val="008A22D5"/>
    <w:rsid w:val="008A5FD7"/>
    <w:rsid w:val="008D45D9"/>
    <w:rsid w:val="008F6E3C"/>
    <w:rsid w:val="00903139"/>
    <w:rsid w:val="00952BAD"/>
    <w:rsid w:val="00986D82"/>
    <w:rsid w:val="00A04C1D"/>
    <w:rsid w:val="00A77FD8"/>
    <w:rsid w:val="00A9487F"/>
    <w:rsid w:val="00AA5CB3"/>
    <w:rsid w:val="00AC4EE8"/>
    <w:rsid w:val="00AE06A9"/>
    <w:rsid w:val="00AE0EF9"/>
    <w:rsid w:val="00AE54E6"/>
    <w:rsid w:val="00AF1086"/>
    <w:rsid w:val="00B15B09"/>
    <w:rsid w:val="00B30803"/>
    <w:rsid w:val="00BC48EA"/>
    <w:rsid w:val="00BD2413"/>
    <w:rsid w:val="00BE382E"/>
    <w:rsid w:val="00C055D6"/>
    <w:rsid w:val="00C3616E"/>
    <w:rsid w:val="00C52AB2"/>
    <w:rsid w:val="00C54D63"/>
    <w:rsid w:val="00C57988"/>
    <w:rsid w:val="00C6650E"/>
    <w:rsid w:val="00CB6440"/>
    <w:rsid w:val="00CC06F1"/>
    <w:rsid w:val="00CD4AAE"/>
    <w:rsid w:val="00CF24AF"/>
    <w:rsid w:val="00CF2592"/>
    <w:rsid w:val="00D00D11"/>
    <w:rsid w:val="00D05367"/>
    <w:rsid w:val="00D36112"/>
    <w:rsid w:val="00D41748"/>
    <w:rsid w:val="00D44922"/>
    <w:rsid w:val="00DA1F74"/>
    <w:rsid w:val="00DA60FC"/>
    <w:rsid w:val="00E143C2"/>
    <w:rsid w:val="00E356EB"/>
    <w:rsid w:val="00E43949"/>
    <w:rsid w:val="00E735ED"/>
    <w:rsid w:val="00E851CA"/>
    <w:rsid w:val="00E86C8B"/>
    <w:rsid w:val="00E95C59"/>
    <w:rsid w:val="00ED4611"/>
    <w:rsid w:val="00EF48FD"/>
    <w:rsid w:val="00F04104"/>
    <w:rsid w:val="00F21947"/>
    <w:rsid w:val="00F30E59"/>
    <w:rsid w:val="00F3787B"/>
    <w:rsid w:val="00F546B1"/>
    <w:rsid w:val="00F71011"/>
    <w:rsid w:val="00F74033"/>
    <w:rsid w:val="00FC6A9E"/>
    <w:rsid w:val="00FD164F"/>
    <w:rsid w:val="00FD38E2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3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D7A4-4B01-436D-88BE-A9CFA53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8-02-14T05:37:00Z</cp:lastPrinted>
  <dcterms:created xsi:type="dcterms:W3CDTF">2018-06-14T08:10:00Z</dcterms:created>
  <dcterms:modified xsi:type="dcterms:W3CDTF">2018-06-14T08:10:00Z</dcterms:modified>
</cp:coreProperties>
</file>